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50A" w:rsidRPr="001A1395" w:rsidRDefault="0083750A" w:rsidP="00DE5FBC">
      <w:pPr>
        <w:tabs>
          <w:tab w:val="left" w:pos="156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A139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ОГОВОР N  </w:t>
      </w:r>
      <w:r w:rsidRPr="001A139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 образовании на обучение по дополнительным образовательным программам</w:t>
      </w: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  <w:u w:val="single"/>
        </w:rPr>
        <w:t xml:space="preserve"> МБОУ СОШ № </w:t>
      </w:r>
      <w:r w:rsidR="001A1395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1A139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366AA">
        <w:rPr>
          <w:rFonts w:ascii="Times New Roman" w:hAnsi="Times New Roman" w:cs="Times New Roman"/>
          <w:sz w:val="28"/>
          <w:szCs w:val="28"/>
        </w:rPr>
        <w:t xml:space="preserve">    </w:t>
      </w:r>
      <w:r w:rsidR="00BB0936" w:rsidRPr="001A1395">
        <w:rPr>
          <w:rFonts w:ascii="Times New Roman" w:hAnsi="Times New Roman" w:cs="Times New Roman"/>
          <w:sz w:val="28"/>
          <w:szCs w:val="28"/>
        </w:rPr>
        <w:t xml:space="preserve">      "</w:t>
      </w:r>
      <w:r w:rsidR="00C366AA">
        <w:rPr>
          <w:rFonts w:ascii="Times New Roman" w:hAnsi="Times New Roman" w:cs="Times New Roman"/>
          <w:sz w:val="28"/>
          <w:szCs w:val="28"/>
        </w:rPr>
        <w:t>_____</w:t>
      </w:r>
      <w:r w:rsidR="00440A6F" w:rsidRPr="001A1395">
        <w:rPr>
          <w:rFonts w:ascii="Times New Roman" w:hAnsi="Times New Roman" w:cs="Times New Roman"/>
          <w:sz w:val="28"/>
          <w:szCs w:val="28"/>
        </w:rPr>
        <w:t xml:space="preserve"> </w:t>
      </w:r>
      <w:r w:rsidR="002C42C7" w:rsidRPr="001A1395">
        <w:rPr>
          <w:rFonts w:ascii="Times New Roman" w:hAnsi="Times New Roman" w:cs="Times New Roman"/>
          <w:sz w:val="28"/>
          <w:szCs w:val="28"/>
        </w:rPr>
        <w:t xml:space="preserve">" </w:t>
      </w:r>
      <w:r w:rsidR="00C366AA">
        <w:rPr>
          <w:rFonts w:ascii="Times New Roman" w:hAnsi="Times New Roman" w:cs="Times New Roman"/>
          <w:sz w:val="28"/>
          <w:szCs w:val="28"/>
        </w:rPr>
        <w:t>__________</w:t>
      </w:r>
      <w:r w:rsidR="002F531A" w:rsidRPr="001A13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66AA">
        <w:rPr>
          <w:rFonts w:ascii="Times New Roman" w:hAnsi="Times New Roman" w:cs="Times New Roman"/>
          <w:sz w:val="28"/>
          <w:szCs w:val="28"/>
        </w:rPr>
        <w:t xml:space="preserve"> 20__</w:t>
      </w:r>
      <w:r w:rsidRPr="001A139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(место заключения договора)      </w:t>
      </w:r>
      <w:r w:rsidR="001A13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1395">
        <w:rPr>
          <w:rFonts w:ascii="Times New Roman" w:hAnsi="Times New Roman" w:cs="Times New Roman"/>
          <w:sz w:val="28"/>
          <w:szCs w:val="28"/>
        </w:rPr>
        <w:t xml:space="preserve">                      (дата заключения договора)</w:t>
      </w: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750A" w:rsidRPr="001A1395" w:rsidRDefault="0083750A" w:rsidP="009428AE">
      <w:pPr>
        <w:shd w:val="clear" w:color="auto" w:fill="FFFFFF"/>
        <w:tabs>
          <w:tab w:val="left" w:pos="720"/>
        </w:tabs>
        <w:spacing w:after="0" w:line="24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№ </w:t>
      </w:r>
      <w:r w:rsidR="001A1395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10</w:t>
      </w:r>
      <w:r w:rsidRPr="001A1395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, </w:t>
      </w:r>
      <w:r w:rsidRPr="001A1395">
        <w:rPr>
          <w:rFonts w:ascii="Times New Roman" w:hAnsi="Times New Roman" w:cs="Times New Roman"/>
          <w:sz w:val="28"/>
          <w:szCs w:val="28"/>
        </w:rPr>
        <w:t>осуществляющее  образовательную  деятельность  (далее -  образовательная</w:t>
      </w:r>
      <w:r w:rsidR="001A1395">
        <w:rPr>
          <w:rFonts w:ascii="Times New Roman" w:hAnsi="Times New Roman" w:cs="Times New Roman"/>
          <w:sz w:val="28"/>
          <w:szCs w:val="28"/>
        </w:rPr>
        <w:t xml:space="preserve"> </w:t>
      </w:r>
      <w:r w:rsidRPr="001A1395">
        <w:rPr>
          <w:rFonts w:ascii="Times New Roman" w:hAnsi="Times New Roman" w:cs="Times New Roman"/>
          <w:sz w:val="28"/>
          <w:szCs w:val="28"/>
        </w:rPr>
        <w:t xml:space="preserve"> организация) на основании лицензии от </w:t>
      </w:r>
      <w:r w:rsidRPr="001A1395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1A1395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1A1395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1A1395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1A1395">
        <w:rPr>
          <w:rFonts w:ascii="Times New Roman" w:hAnsi="Times New Roman" w:cs="Times New Roman"/>
          <w:sz w:val="28"/>
          <w:szCs w:val="28"/>
          <w:u w:val="single"/>
        </w:rPr>
        <w:t xml:space="preserve"> 2012 г. N 04</w:t>
      </w:r>
      <w:r w:rsidR="001A1395">
        <w:rPr>
          <w:rFonts w:ascii="Times New Roman" w:hAnsi="Times New Roman" w:cs="Times New Roman"/>
          <w:sz w:val="28"/>
          <w:szCs w:val="28"/>
          <w:u w:val="single"/>
        </w:rPr>
        <w:t>154</w:t>
      </w:r>
      <w:r w:rsidRPr="001A139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A1395">
        <w:rPr>
          <w:rFonts w:ascii="Times New Roman" w:hAnsi="Times New Roman" w:cs="Times New Roman"/>
          <w:sz w:val="28"/>
          <w:szCs w:val="28"/>
        </w:rPr>
        <w:t xml:space="preserve"> </w:t>
      </w:r>
      <w:r w:rsidRPr="001A1395">
        <w:rPr>
          <w:rFonts w:ascii="Times New Roman" w:hAnsi="Times New Roman" w:cs="Times New Roman"/>
          <w:sz w:val="28"/>
          <w:szCs w:val="28"/>
        </w:rPr>
        <w:t xml:space="preserve">выданной </w:t>
      </w:r>
      <w:r w:rsidRPr="001A1395">
        <w:rPr>
          <w:rFonts w:ascii="Times New Roman" w:hAnsi="Times New Roman" w:cs="Times New Roman"/>
          <w:sz w:val="28"/>
          <w:szCs w:val="28"/>
          <w:u w:val="single"/>
        </w:rPr>
        <w:t>Министерством образования и науки Краснодарского края</w:t>
      </w:r>
      <w:r w:rsidR="001A139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1A1395">
        <w:rPr>
          <w:rFonts w:ascii="Times New Roman" w:hAnsi="Times New Roman" w:cs="Times New Roman"/>
          <w:sz w:val="28"/>
          <w:szCs w:val="28"/>
        </w:rPr>
        <w:t xml:space="preserve"> именуем</w:t>
      </w:r>
      <w:r w:rsidR="001A1395">
        <w:rPr>
          <w:rFonts w:ascii="Times New Roman" w:hAnsi="Times New Roman" w:cs="Times New Roman"/>
          <w:sz w:val="28"/>
          <w:szCs w:val="28"/>
        </w:rPr>
        <w:t>ое</w:t>
      </w:r>
      <w:r w:rsidRPr="001A1395">
        <w:rPr>
          <w:rFonts w:ascii="Times New Roman" w:hAnsi="Times New Roman" w:cs="Times New Roman"/>
          <w:sz w:val="28"/>
          <w:szCs w:val="28"/>
        </w:rPr>
        <w:t xml:space="preserve"> в дальнейшем "Исполнитель", </w:t>
      </w:r>
      <w:r w:rsidRPr="001A1395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1A1395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директора </w:t>
      </w:r>
      <w:r w:rsidR="001A1395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Швачко Ларисы Петровны,  </w:t>
      </w:r>
      <w:r w:rsidRPr="001A139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1A1395">
        <w:rPr>
          <w:rFonts w:ascii="Times New Roman" w:hAnsi="Times New Roman" w:cs="Times New Roman"/>
          <w:sz w:val="28"/>
          <w:szCs w:val="28"/>
          <w:u w:val="single"/>
        </w:rPr>
        <w:t>Устава</w:t>
      </w:r>
      <w:r w:rsidRPr="001A1395">
        <w:rPr>
          <w:rFonts w:ascii="Times New Roman" w:hAnsi="Times New Roman" w:cs="Times New Roman"/>
          <w:sz w:val="28"/>
          <w:szCs w:val="28"/>
        </w:rPr>
        <w:t xml:space="preserve">, и </w:t>
      </w:r>
      <w:r w:rsidR="00BB7EB5" w:rsidRPr="00BB7EB5">
        <w:rPr>
          <w:rFonts w:ascii="Times New Roman" w:hAnsi="Times New Roman" w:cs="Times New Roman"/>
          <w:sz w:val="28"/>
          <w:szCs w:val="28"/>
        </w:rPr>
        <w:t>_________________________</w:t>
      </w:r>
      <w:r w:rsidR="009428AE">
        <w:rPr>
          <w:rFonts w:ascii="Times New Roman" w:hAnsi="Times New Roman" w:cs="Times New Roman"/>
          <w:sz w:val="28"/>
          <w:szCs w:val="28"/>
        </w:rPr>
        <w:t xml:space="preserve"> </w:t>
      </w:r>
      <w:r w:rsidRPr="001A1395">
        <w:rPr>
          <w:rFonts w:ascii="Times New Roman" w:hAnsi="Times New Roman" w:cs="Times New Roman"/>
          <w:sz w:val="28"/>
          <w:szCs w:val="28"/>
        </w:rPr>
        <w:t xml:space="preserve"> </w:t>
      </w:r>
      <w:r w:rsidR="00BB7EB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B09EF">
        <w:rPr>
          <w:rFonts w:ascii="Times New Roman" w:hAnsi="Times New Roman" w:cs="Times New Roman"/>
          <w:sz w:val="28"/>
          <w:szCs w:val="28"/>
        </w:rPr>
        <w:t>действующ</w:t>
      </w:r>
      <w:r w:rsidR="00BB7EB5">
        <w:rPr>
          <w:rFonts w:ascii="Times New Roman" w:hAnsi="Times New Roman" w:cs="Times New Roman"/>
          <w:sz w:val="28"/>
          <w:szCs w:val="28"/>
        </w:rPr>
        <w:t>____</w:t>
      </w:r>
      <w:r w:rsidR="00DB09EF">
        <w:rPr>
          <w:rFonts w:ascii="Times New Roman" w:hAnsi="Times New Roman" w:cs="Times New Roman"/>
          <w:sz w:val="28"/>
          <w:szCs w:val="28"/>
        </w:rPr>
        <w:t xml:space="preserve"> в интересах </w:t>
      </w:r>
      <w:r w:rsidRPr="001A1395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BB7EB5" w:rsidRPr="00BB7EB5">
        <w:rPr>
          <w:rFonts w:ascii="Times New Roman" w:hAnsi="Times New Roman" w:cs="Times New Roman"/>
          <w:sz w:val="28"/>
          <w:szCs w:val="28"/>
        </w:rPr>
        <w:t>_______________________</w:t>
      </w:r>
      <w:r w:rsidR="00F638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7EB5" w:rsidRPr="00BB7EB5">
        <w:rPr>
          <w:rFonts w:ascii="Times New Roman" w:hAnsi="Times New Roman" w:cs="Times New Roman"/>
          <w:sz w:val="28"/>
          <w:szCs w:val="28"/>
        </w:rPr>
        <w:t>______________________________</w:t>
      </w:r>
      <w:r w:rsidR="009428AE">
        <w:rPr>
          <w:rFonts w:ascii="Times New Roman" w:hAnsi="Times New Roman" w:cs="Times New Roman"/>
          <w:sz w:val="28"/>
          <w:szCs w:val="28"/>
        </w:rPr>
        <w:t xml:space="preserve">, </w:t>
      </w:r>
      <w:r w:rsidRPr="001A1395">
        <w:rPr>
          <w:rFonts w:ascii="Times New Roman" w:hAnsi="Times New Roman" w:cs="Times New Roman"/>
          <w:sz w:val="28"/>
          <w:szCs w:val="28"/>
        </w:rPr>
        <w:t>именуемы</w:t>
      </w:r>
      <w:r w:rsidR="009428AE">
        <w:rPr>
          <w:rFonts w:ascii="Times New Roman" w:hAnsi="Times New Roman" w:cs="Times New Roman"/>
          <w:sz w:val="28"/>
          <w:szCs w:val="28"/>
        </w:rPr>
        <w:t>й</w:t>
      </w:r>
      <w:r w:rsidRPr="001A1395">
        <w:rPr>
          <w:rFonts w:ascii="Times New Roman" w:hAnsi="Times New Roman" w:cs="Times New Roman"/>
          <w:sz w:val="28"/>
          <w:szCs w:val="28"/>
        </w:rPr>
        <w:t xml:space="preserve"> в дальнейшем "Обучающийся" совместно   именуемые   Стороны,   заключили   настоящий    Договор   о</w:t>
      </w:r>
      <w:r w:rsidR="009428AE">
        <w:rPr>
          <w:rFonts w:ascii="Times New Roman" w:hAnsi="Times New Roman" w:cs="Times New Roman"/>
          <w:sz w:val="28"/>
          <w:szCs w:val="28"/>
        </w:rPr>
        <w:t xml:space="preserve"> </w:t>
      </w:r>
      <w:r w:rsidRPr="001A1395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83750A" w:rsidRPr="001A1395" w:rsidRDefault="0083750A" w:rsidP="009428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A1395">
        <w:rPr>
          <w:rFonts w:ascii="Times New Roman" w:hAnsi="Times New Roman" w:cs="Times New Roman"/>
          <w:b/>
          <w:bCs/>
          <w:color w:val="26282F"/>
          <w:sz w:val="28"/>
          <w:szCs w:val="28"/>
        </w:rPr>
        <w:t>I. Предмет Договора</w:t>
      </w:r>
    </w:p>
    <w:p w:rsidR="0083750A" w:rsidRPr="001A1395" w:rsidRDefault="0083750A" w:rsidP="0035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 1.1. Исполнитель обязуется предоставить образовательную  услугу,  а</w:t>
      </w:r>
      <w:r w:rsidR="00351910">
        <w:rPr>
          <w:rFonts w:ascii="Times New Roman" w:hAnsi="Times New Roman" w:cs="Times New Roman"/>
          <w:sz w:val="28"/>
          <w:szCs w:val="28"/>
        </w:rPr>
        <w:t xml:space="preserve"> </w:t>
      </w:r>
      <w:r w:rsidRPr="001A1395">
        <w:rPr>
          <w:rFonts w:ascii="Times New Roman" w:hAnsi="Times New Roman" w:cs="Times New Roman"/>
          <w:sz w:val="28"/>
          <w:szCs w:val="28"/>
        </w:rPr>
        <w:t>Заказчик обязуется    оплатить образовательную  услугу по  предоставлению</w:t>
      </w:r>
    </w:p>
    <w:p w:rsidR="000E24CA" w:rsidRDefault="00BB0936" w:rsidP="00E04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1395">
        <w:rPr>
          <w:rFonts w:ascii="Times New Roman" w:hAnsi="Times New Roman" w:cs="Times New Roman"/>
          <w:sz w:val="28"/>
          <w:szCs w:val="28"/>
        </w:rPr>
        <w:t>_</w:t>
      </w:r>
      <w:r w:rsidRPr="001A1395">
        <w:rPr>
          <w:rFonts w:ascii="Times New Roman" w:hAnsi="Times New Roman" w:cs="Times New Roman"/>
          <w:sz w:val="28"/>
          <w:szCs w:val="28"/>
          <w:u w:val="single"/>
        </w:rPr>
        <w:t>ПДОУ</w:t>
      </w:r>
      <w:r w:rsidR="009428AE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366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</w:t>
      </w:r>
      <w:r w:rsidR="009428A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45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4046" w:rsidRPr="001A1395">
        <w:rPr>
          <w:rFonts w:ascii="Times New Roman" w:hAnsi="Times New Roman" w:cs="Times New Roman"/>
          <w:sz w:val="28"/>
          <w:szCs w:val="28"/>
          <w:u w:val="single"/>
        </w:rPr>
        <w:t>по очной</w:t>
      </w:r>
      <w:r w:rsidR="00BB7E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5FBC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E04046" w:rsidRPr="001A1395">
        <w:rPr>
          <w:rFonts w:ascii="Times New Roman" w:hAnsi="Times New Roman" w:cs="Times New Roman"/>
          <w:sz w:val="28"/>
          <w:szCs w:val="28"/>
          <w:u w:val="single"/>
        </w:rPr>
        <w:t xml:space="preserve">орме обучения. </w:t>
      </w:r>
      <w:r w:rsidR="0098176C" w:rsidRPr="001A13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5A09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</w:p>
    <w:p w:rsidR="00D57DA5" w:rsidRPr="001A1395" w:rsidRDefault="00EC0D4C" w:rsidP="007C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1395">
        <w:rPr>
          <w:rFonts w:ascii="Times New Roman" w:hAnsi="Times New Roman" w:cs="Times New Roman"/>
          <w:sz w:val="28"/>
          <w:szCs w:val="28"/>
          <w:u w:val="single"/>
        </w:rPr>
        <w:t>Вид-</w:t>
      </w:r>
      <w:r w:rsidR="003A5174" w:rsidRPr="001A139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B18DC" w:rsidRPr="001A1395">
        <w:rPr>
          <w:rFonts w:ascii="Times New Roman" w:hAnsi="Times New Roman" w:cs="Times New Roman"/>
          <w:sz w:val="28"/>
          <w:szCs w:val="28"/>
          <w:u w:val="single"/>
        </w:rPr>
        <w:t>дополнительное образование детей,</w:t>
      </w:r>
      <w:r w:rsidR="00BB7EB5">
        <w:rPr>
          <w:rFonts w:ascii="Times New Roman" w:hAnsi="Times New Roman" w:cs="Times New Roman"/>
          <w:sz w:val="28"/>
          <w:szCs w:val="28"/>
          <w:u w:val="single"/>
        </w:rPr>
        <w:t xml:space="preserve"> социально-педагогическая направленность</w:t>
      </w:r>
    </w:p>
    <w:p w:rsidR="00E04046" w:rsidRPr="001A1395" w:rsidRDefault="00745A09" w:rsidP="00E04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BB3D4F" w:rsidRPr="001A1395">
        <w:rPr>
          <w:rFonts w:ascii="Times New Roman" w:hAnsi="Times New Roman" w:cs="Times New Roman"/>
          <w:sz w:val="28"/>
          <w:szCs w:val="28"/>
          <w:u w:val="single"/>
        </w:rPr>
        <w:t xml:space="preserve">ровень-  </w:t>
      </w:r>
      <w:r w:rsidR="003F7EE3">
        <w:rPr>
          <w:rFonts w:ascii="Times New Roman" w:hAnsi="Times New Roman" w:cs="Times New Roman"/>
          <w:sz w:val="28"/>
          <w:szCs w:val="28"/>
          <w:u w:val="single"/>
        </w:rPr>
        <w:t>начальное общее образование</w:t>
      </w:r>
      <w:r w:rsidR="00DB18DC" w:rsidRPr="001A139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83750A" w:rsidRPr="001A1395" w:rsidRDefault="0083750A" w:rsidP="0098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в пределах федерального государственного образовательного стандарта </w:t>
      </w:r>
      <w:r w:rsidR="00BB3D4F" w:rsidRPr="001A1395">
        <w:rPr>
          <w:rFonts w:ascii="Times New Roman" w:hAnsi="Times New Roman" w:cs="Times New Roman"/>
          <w:sz w:val="28"/>
          <w:szCs w:val="28"/>
        </w:rPr>
        <w:t>Н</w:t>
      </w:r>
      <w:r w:rsidR="00894FDB" w:rsidRPr="001A1395">
        <w:rPr>
          <w:rFonts w:ascii="Times New Roman" w:hAnsi="Times New Roman" w:cs="Times New Roman"/>
          <w:sz w:val="28"/>
          <w:szCs w:val="28"/>
        </w:rPr>
        <w:t xml:space="preserve">ОО </w:t>
      </w:r>
      <w:r w:rsidRPr="001A1395">
        <w:rPr>
          <w:rFonts w:ascii="Times New Roman" w:hAnsi="Times New Roman" w:cs="Times New Roman"/>
          <w:sz w:val="28"/>
          <w:szCs w:val="28"/>
        </w:rPr>
        <w:t xml:space="preserve"> или федеральных  государственных  требований  в  соответствии   с   учебными планами, в том числе  индивидуальными,  и  образовательными  программами</w:t>
      </w:r>
      <w:r w:rsidR="00745A09">
        <w:rPr>
          <w:rFonts w:ascii="Times New Roman" w:hAnsi="Times New Roman" w:cs="Times New Roman"/>
          <w:sz w:val="28"/>
          <w:szCs w:val="28"/>
        </w:rPr>
        <w:t xml:space="preserve"> </w:t>
      </w:r>
      <w:r w:rsidRPr="001A1395">
        <w:rPr>
          <w:rFonts w:ascii="Times New Roman" w:hAnsi="Times New Roman" w:cs="Times New Roman"/>
          <w:sz w:val="28"/>
          <w:szCs w:val="28"/>
        </w:rPr>
        <w:t xml:space="preserve"> Исполнителя.</w:t>
      </w:r>
    </w:p>
    <w:p w:rsidR="0083750A" w:rsidRPr="001A1395" w:rsidRDefault="0083750A" w:rsidP="0098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 1.2. Срок освоения образовательной программы на  момент  подписания</w:t>
      </w:r>
    </w:p>
    <w:p w:rsidR="0083750A" w:rsidRDefault="00C366AA" w:rsidP="0074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овора составляет</w:t>
      </w:r>
      <w:r w:rsidR="00745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745A09">
        <w:rPr>
          <w:rFonts w:ascii="Times New Roman" w:hAnsi="Times New Roman" w:cs="Times New Roman"/>
          <w:sz w:val="28"/>
          <w:szCs w:val="28"/>
          <w:u w:val="single"/>
        </w:rPr>
        <w:t>часов</w:t>
      </w:r>
      <w:r w:rsidR="00BB7EB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B7EB5" w:rsidRPr="00BB7EB5" w:rsidRDefault="00BB7EB5" w:rsidP="0074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EB5">
        <w:rPr>
          <w:rFonts w:ascii="Times New Roman" w:hAnsi="Times New Roman" w:cs="Times New Roman"/>
          <w:sz w:val="28"/>
          <w:szCs w:val="28"/>
        </w:rPr>
        <w:t xml:space="preserve">      1.3 </w:t>
      </w:r>
      <w:r>
        <w:rPr>
          <w:rFonts w:ascii="Times New Roman" w:hAnsi="Times New Roman" w:cs="Times New Roman"/>
          <w:sz w:val="28"/>
          <w:szCs w:val="28"/>
        </w:rPr>
        <w:t xml:space="preserve">Срок освоения образовательной программы с </w:t>
      </w:r>
      <w:r w:rsidR="00C366AA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6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366A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86608F">
        <w:rPr>
          <w:rFonts w:ascii="Times New Roman" w:hAnsi="Times New Roman" w:cs="Times New Roman"/>
          <w:sz w:val="28"/>
          <w:szCs w:val="28"/>
        </w:rPr>
        <w:t>«____» ________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6608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50A" w:rsidRPr="001A1395" w:rsidRDefault="0083750A" w:rsidP="0095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 </w:t>
      </w:r>
      <w:r w:rsidRPr="001A1395">
        <w:rPr>
          <w:rFonts w:ascii="Times New Roman" w:hAnsi="Times New Roman" w:cs="Times New Roman"/>
          <w:b/>
          <w:bCs/>
          <w:color w:val="26282F"/>
          <w:sz w:val="28"/>
          <w:szCs w:val="28"/>
        </w:rPr>
        <w:t>II. Права Исполнителя, Заказчика и Обучающегося</w:t>
      </w:r>
    </w:p>
    <w:p w:rsidR="0083750A" w:rsidRPr="001A1395" w:rsidRDefault="0083750A" w:rsidP="00745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2.1. Исполнитель вправе:</w:t>
      </w:r>
    </w:p>
    <w:p w:rsidR="0083750A" w:rsidRPr="001A1395" w:rsidRDefault="0083750A" w:rsidP="00745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sub_1100" w:history="1">
        <w:r w:rsidRPr="001A13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</w:t>
        </w:r>
      </w:hyperlink>
      <w:r w:rsidRPr="001A1395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lastRenderedPageBreak/>
        <w:t xml:space="preserve">2.3. Обучающемуся предоставляются академические права в соответствии с </w:t>
      </w:r>
      <w:hyperlink r:id="rId8" w:history="1">
        <w:r w:rsidRPr="001A13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4</w:t>
        </w:r>
      </w:hyperlink>
      <w:r w:rsidRPr="001A1395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anchor="sub_1100" w:history="1">
        <w:r w:rsidRPr="001A13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</w:t>
        </w:r>
      </w:hyperlink>
      <w:r w:rsidRPr="001A1395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2.3.2. Обращаться к Исполнителю по вопросам, касающимся образовательного процесса.</w:t>
      </w:r>
    </w:p>
    <w:p w:rsidR="0083750A" w:rsidRPr="001A1395" w:rsidRDefault="0083750A" w:rsidP="00952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3750A" w:rsidRPr="001A1395" w:rsidRDefault="0083750A" w:rsidP="00952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3750A" w:rsidRPr="001A1395" w:rsidRDefault="0083750A" w:rsidP="00952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3750A" w:rsidRPr="001A1395" w:rsidRDefault="0083750A" w:rsidP="00952A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A1395">
        <w:rPr>
          <w:rFonts w:ascii="Times New Roman" w:hAnsi="Times New Roman" w:cs="Times New Roman"/>
          <w:b/>
          <w:bCs/>
          <w:color w:val="26282F"/>
          <w:sz w:val="28"/>
          <w:szCs w:val="28"/>
        </w:rPr>
        <w:t>III. Обязанности Исполнителя, Заказчика и Обучающегося</w:t>
      </w:r>
    </w:p>
    <w:p w:rsidR="0083750A" w:rsidRPr="001A1395" w:rsidRDefault="0083750A" w:rsidP="0095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</w:t>
      </w:r>
      <w:r w:rsidR="00952A70">
        <w:rPr>
          <w:rFonts w:ascii="Times New Roman" w:hAnsi="Times New Roman" w:cs="Times New Roman"/>
          <w:sz w:val="28"/>
          <w:szCs w:val="28"/>
        </w:rPr>
        <w:t xml:space="preserve">   </w:t>
      </w:r>
      <w:r w:rsidRPr="001A1395">
        <w:rPr>
          <w:rFonts w:ascii="Times New Roman" w:hAnsi="Times New Roman" w:cs="Times New Roman"/>
          <w:sz w:val="28"/>
          <w:szCs w:val="28"/>
        </w:rPr>
        <w:t>3.1. Исполнитель обязан:</w:t>
      </w:r>
    </w:p>
    <w:p w:rsidR="0083750A" w:rsidRPr="001A1395" w:rsidRDefault="00012F1C" w:rsidP="0095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 3.1.1. </w:t>
      </w:r>
      <w:r w:rsidR="0083750A" w:rsidRPr="001A1395">
        <w:rPr>
          <w:rFonts w:ascii="Times New Roman" w:hAnsi="Times New Roman" w:cs="Times New Roman"/>
          <w:sz w:val="28"/>
          <w:szCs w:val="28"/>
        </w:rPr>
        <w:t>Зачислить   Обучающегося,    выполнившего    установленные</w:t>
      </w:r>
      <w:r w:rsidR="00DE5FBC">
        <w:rPr>
          <w:rFonts w:ascii="Times New Roman" w:hAnsi="Times New Roman" w:cs="Times New Roman"/>
          <w:sz w:val="28"/>
          <w:szCs w:val="28"/>
        </w:rPr>
        <w:t xml:space="preserve"> </w:t>
      </w:r>
      <w:r w:rsidR="0083750A" w:rsidRPr="001A1395">
        <w:rPr>
          <w:rFonts w:ascii="Times New Roman" w:hAnsi="Times New Roman" w:cs="Times New Roman"/>
          <w:sz w:val="28"/>
          <w:szCs w:val="28"/>
        </w:rPr>
        <w:t xml:space="preserve"> законодательством  Российской  Федерации,  учредительными   документами,</w:t>
      </w:r>
      <w:r w:rsidR="00DE5FBC">
        <w:rPr>
          <w:rFonts w:ascii="Times New Roman" w:hAnsi="Times New Roman" w:cs="Times New Roman"/>
          <w:sz w:val="28"/>
          <w:szCs w:val="28"/>
        </w:rPr>
        <w:t xml:space="preserve"> </w:t>
      </w:r>
      <w:r w:rsidR="0083750A" w:rsidRPr="001A1395">
        <w:rPr>
          <w:rFonts w:ascii="Times New Roman" w:hAnsi="Times New Roman" w:cs="Times New Roman"/>
          <w:sz w:val="28"/>
          <w:szCs w:val="28"/>
        </w:rPr>
        <w:t>локальными нормативными актами Исполнителя условия  приема,  в  качестве</w:t>
      </w:r>
      <w:r w:rsidR="00DE5FBC">
        <w:rPr>
          <w:rFonts w:ascii="Times New Roman" w:hAnsi="Times New Roman" w:cs="Times New Roman"/>
          <w:sz w:val="28"/>
          <w:szCs w:val="28"/>
        </w:rPr>
        <w:t xml:space="preserve"> </w:t>
      </w:r>
      <w:r w:rsidR="0083750A" w:rsidRPr="001A1395">
        <w:rPr>
          <w:rFonts w:ascii="Times New Roman" w:hAnsi="Times New Roman" w:cs="Times New Roman"/>
          <w:sz w:val="28"/>
          <w:szCs w:val="28"/>
          <w:u w:val="single"/>
        </w:rPr>
        <w:t>обучающего_</w:t>
      </w:r>
      <w:r w:rsidRPr="001A139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по очной форме обучения,</w:t>
      </w:r>
      <w:r w:rsidR="0083750A" w:rsidRPr="001A1395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1A139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заключившего  договор с  МБОУ СОШ № </w:t>
      </w:r>
      <w:r w:rsidR="00DE5FB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0</w:t>
      </w:r>
      <w:r w:rsidRPr="001A1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3750A" w:rsidRPr="001A1395" w:rsidRDefault="00012F1C" w:rsidP="0095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 3.1.2.</w:t>
      </w:r>
      <w:r w:rsidR="0083750A" w:rsidRPr="001A1395">
        <w:rPr>
          <w:rFonts w:ascii="Times New Roman" w:hAnsi="Times New Roman" w:cs="Times New Roman"/>
          <w:sz w:val="28"/>
          <w:szCs w:val="2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="0083750A" w:rsidRPr="001A13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3750A" w:rsidRPr="001A1395">
        <w:rPr>
          <w:rFonts w:ascii="Times New Roman" w:hAnsi="Times New Roman" w:cs="Times New Roman"/>
          <w:sz w:val="28"/>
          <w:szCs w:val="28"/>
        </w:rPr>
        <w:t xml:space="preserve"> Российской Федерации "О защите прав потребителей" и </w:t>
      </w:r>
      <w:hyperlink r:id="rId11" w:history="1">
        <w:r w:rsidR="0083750A" w:rsidRPr="001A13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83750A" w:rsidRPr="001A1395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</w:t>
      </w:r>
    </w:p>
    <w:p w:rsidR="0083750A" w:rsidRPr="001A1395" w:rsidRDefault="00012F1C" w:rsidP="00012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 3.1.3.</w:t>
      </w:r>
      <w:r w:rsidR="0083750A" w:rsidRPr="001A1395">
        <w:rPr>
          <w:rFonts w:ascii="Times New Roman" w:hAnsi="Times New Roman" w:cs="Times New Roman"/>
          <w:sz w:val="28"/>
          <w:szCs w:val="28"/>
        </w:rPr>
        <w:t xml:space="preserve">Организовать и обеспечить надлежащее предоставление образовательных услуг, предусмотренных </w:t>
      </w:r>
      <w:hyperlink r:id="rId12" w:anchor="sub_1100" w:history="1">
        <w:r w:rsidR="0083750A" w:rsidRPr="001A13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</w:t>
        </w:r>
      </w:hyperlink>
      <w:r w:rsidR="0083750A" w:rsidRPr="001A1395">
        <w:rPr>
          <w:rFonts w:ascii="Times New Roman" w:hAnsi="Times New Roman" w:cs="Times New Roman"/>
          <w:sz w:val="28"/>
          <w:szCs w:val="2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3750A" w:rsidRPr="001A1395" w:rsidRDefault="00012F1C" w:rsidP="00952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3.1.4.</w:t>
      </w:r>
      <w:r w:rsidR="0083750A" w:rsidRPr="001A1395">
        <w:rPr>
          <w:rFonts w:ascii="Times New Roman" w:hAnsi="Times New Roman" w:cs="Times New Roman"/>
          <w:sz w:val="28"/>
          <w:szCs w:val="28"/>
        </w:rPr>
        <w:t>Обеспечить Обучающемуся предусмотренные выбранной образовательной программой условия ее освоения.</w:t>
      </w:r>
    </w:p>
    <w:p w:rsidR="0083750A" w:rsidRPr="001A1395" w:rsidRDefault="00952A70" w:rsidP="0095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3750A" w:rsidRPr="001A1395">
        <w:rPr>
          <w:rFonts w:ascii="Times New Roman" w:hAnsi="Times New Roman" w:cs="Times New Roman"/>
          <w:sz w:val="28"/>
          <w:szCs w:val="2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3" w:anchor="sub_1100" w:history="1">
        <w:r w:rsidR="0083750A" w:rsidRPr="001A13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</w:t>
        </w:r>
      </w:hyperlink>
      <w:r w:rsidR="0083750A" w:rsidRPr="001A1395">
        <w:rPr>
          <w:rFonts w:ascii="Times New Roman" w:hAnsi="Times New Roman" w:cs="Times New Roman"/>
          <w:sz w:val="28"/>
          <w:szCs w:val="28"/>
        </w:rPr>
        <w:t xml:space="preserve"> настоящего Договора).</w:t>
      </w: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3.1.6. Принимать от Обучающегося и (или) Заказчика плату за образовательные услуги.</w:t>
      </w: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4" w:anchor="sub_1100" w:history="1">
        <w:r w:rsidRPr="001A13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</w:t>
        </w:r>
      </w:hyperlink>
      <w:r w:rsidRPr="001A1395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lastRenderedPageBreak/>
        <w:t xml:space="preserve">3.3. Обучающийся обязан соблюдать требования, установленные в </w:t>
      </w:r>
      <w:hyperlink r:id="rId15" w:history="1">
        <w:r w:rsidRPr="001A13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43</w:t>
        </w:r>
      </w:hyperlink>
      <w:r w:rsidRPr="001A1395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3.3.2. Извещать Исполнителя о причинах отсутствия на занятиях.</w:t>
      </w: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3750A" w:rsidRPr="001A1395" w:rsidRDefault="008F6F56" w:rsidP="008F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750A" w:rsidRPr="001A1395">
        <w:rPr>
          <w:rFonts w:ascii="Times New Roman" w:hAnsi="Times New Roman" w:cs="Times New Roman"/>
          <w:sz w:val="28"/>
          <w:szCs w:val="2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3750A" w:rsidRPr="001A1395" w:rsidRDefault="0083750A" w:rsidP="008375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A1395">
        <w:rPr>
          <w:rFonts w:ascii="Times New Roman" w:hAnsi="Times New Roman" w:cs="Times New Roman"/>
          <w:b/>
          <w:bCs/>
          <w:color w:val="26282F"/>
          <w:sz w:val="28"/>
          <w:szCs w:val="28"/>
        </w:rPr>
        <w:t>IV. Стоимость услуг, сроки и порядок их оплаты</w:t>
      </w:r>
    </w:p>
    <w:p w:rsidR="0083750A" w:rsidRPr="001A1395" w:rsidRDefault="0083750A" w:rsidP="0032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</w:t>
      </w:r>
      <w:r w:rsidR="008F6F56" w:rsidRPr="001A139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1395">
        <w:rPr>
          <w:rFonts w:ascii="Times New Roman" w:hAnsi="Times New Roman" w:cs="Times New Roman"/>
          <w:sz w:val="28"/>
          <w:szCs w:val="28"/>
        </w:rPr>
        <w:t xml:space="preserve">4.1. </w:t>
      </w:r>
      <w:r w:rsidR="005F5506" w:rsidRPr="001A1395">
        <w:rPr>
          <w:rFonts w:ascii="Times New Roman" w:hAnsi="Times New Roman" w:cs="Times New Roman"/>
          <w:sz w:val="28"/>
          <w:szCs w:val="28"/>
        </w:rPr>
        <w:t>С</w:t>
      </w:r>
      <w:r w:rsidRPr="001A1395">
        <w:rPr>
          <w:rFonts w:ascii="Times New Roman" w:hAnsi="Times New Roman" w:cs="Times New Roman"/>
          <w:sz w:val="28"/>
          <w:szCs w:val="28"/>
        </w:rPr>
        <w:t xml:space="preserve">тоимость платных образовательных услуг за </w:t>
      </w:r>
      <w:r w:rsidR="008F6F56" w:rsidRPr="001A1395">
        <w:rPr>
          <w:rFonts w:ascii="Times New Roman" w:hAnsi="Times New Roman" w:cs="Times New Roman"/>
          <w:sz w:val="28"/>
          <w:szCs w:val="28"/>
        </w:rPr>
        <w:t xml:space="preserve">   </w:t>
      </w:r>
      <w:r w:rsidR="00B02E9C" w:rsidRPr="001A1395">
        <w:rPr>
          <w:rFonts w:ascii="Times New Roman" w:hAnsi="Times New Roman" w:cs="Times New Roman"/>
          <w:sz w:val="28"/>
          <w:szCs w:val="28"/>
        </w:rPr>
        <w:t>период</w:t>
      </w:r>
    </w:p>
    <w:p w:rsidR="0083750A" w:rsidRPr="001A1395" w:rsidRDefault="0083750A" w:rsidP="0032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273BF1" w:rsidRPr="001A1395">
        <w:rPr>
          <w:rFonts w:ascii="Times New Roman" w:hAnsi="Times New Roman" w:cs="Times New Roman"/>
          <w:sz w:val="28"/>
          <w:szCs w:val="28"/>
        </w:rPr>
        <w:t xml:space="preserve"> Обучающегося составляет </w:t>
      </w:r>
      <w:r w:rsidR="00DE5F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608F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DE5FB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6608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DE5FBC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9488C" w:rsidRPr="001A1395">
        <w:rPr>
          <w:rFonts w:ascii="Times New Roman" w:hAnsi="Times New Roman" w:cs="Times New Roman"/>
          <w:sz w:val="28"/>
          <w:szCs w:val="28"/>
        </w:rPr>
        <w:t>_</w:t>
      </w:r>
      <w:r w:rsidR="0041468C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DE5FB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BB7EB5">
        <w:rPr>
          <w:rFonts w:ascii="Times New Roman" w:hAnsi="Times New Roman" w:cs="Times New Roman"/>
          <w:sz w:val="28"/>
          <w:szCs w:val="28"/>
        </w:rPr>
        <w:t xml:space="preserve"> из расчета </w:t>
      </w:r>
      <w:r w:rsidR="0086608F">
        <w:rPr>
          <w:rFonts w:ascii="Times New Roman" w:hAnsi="Times New Roman" w:cs="Times New Roman"/>
          <w:sz w:val="28"/>
          <w:szCs w:val="28"/>
        </w:rPr>
        <w:t xml:space="preserve">      </w:t>
      </w:r>
      <w:r w:rsidR="00BB7EB5">
        <w:rPr>
          <w:rFonts w:ascii="Times New Roman" w:hAnsi="Times New Roman" w:cs="Times New Roman"/>
          <w:sz w:val="28"/>
          <w:szCs w:val="28"/>
        </w:rPr>
        <w:t xml:space="preserve"> (</w:t>
      </w:r>
      <w:r w:rsidR="0086608F">
        <w:rPr>
          <w:rFonts w:ascii="Times New Roman" w:hAnsi="Times New Roman" w:cs="Times New Roman"/>
          <w:sz w:val="28"/>
          <w:szCs w:val="28"/>
        </w:rPr>
        <w:t>________________</w:t>
      </w:r>
      <w:r w:rsidR="00BB7EB5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86608F">
        <w:rPr>
          <w:rFonts w:ascii="Times New Roman" w:hAnsi="Times New Roman" w:cs="Times New Roman"/>
          <w:sz w:val="28"/>
          <w:szCs w:val="28"/>
        </w:rPr>
        <w:t>_____</w:t>
      </w:r>
      <w:r w:rsidR="00BB7EB5">
        <w:rPr>
          <w:rFonts w:ascii="Times New Roman" w:hAnsi="Times New Roman" w:cs="Times New Roman"/>
          <w:sz w:val="28"/>
          <w:szCs w:val="28"/>
        </w:rPr>
        <w:t xml:space="preserve"> копеек за один час занятий</w:t>
      </w:r>
      <w:r w:rsidRPr="001A1395">
        <w:rPr>
          <w:rFonts w:ascii="Times New Roman" w:hAnsi="Times New Roman" w:cs="Times New Roman"/>
          <w:sz w:val="28"/>
          <w:szCs w:val="28"/>
        </w:rPr>
        <w:t xml:space="preserve">      Увеличение  стоимости  образовательных   услуг   после   заключения</w:t>
      </w:r>
      <w:r w:rsidR="00D26B66">
        <w:rPr>
          <w:rFonts w:ascii="Times New Roman" w:hAnsi="Times New Roman" w:cs="Times New Roman"/>
          <w:sz w:val="28"/>
          <w:szCs w:val="28"/>
        </w:rPr>
        <w:t xml:space="preserve"> </w:t>
      </w:r>
      <w:r w:rsidRPr="001A1395">
        <w:rPr>
          <w:rFonts w:ascii="Times New Roman" w:hAnsi="Times New Roman" w:cs="Times New Roman"/>
          <w:sz w:val="28"/>
          <w:szCs w:val="28"/>
        </w:rPr>
        <w:t xml:space="preserve"> Договора не допускается, за исключением увеличения  стоимости  указанных</w:t>
      </w:r>
      <w:r w:rsidR="00DE5FBC">
        <w:rPr>
          <w:rFonts w:ascii="Times New Roman" w:hAnsi="Times New Roman" w:cs="Times New Roman"/>
          <w:sz w:val="28"/>
          <w:szCs w:val="28"/>
        </w:rPr>
        <w:t xml:space="preserve"> </w:t>
      </w:r>
      <w:r w:rsidRPr="001A1395">
        <w:rPr>
          <w:rFonts w:ascii="Times New Roman" w:hAnsi="Times New Roman" w:cs="Times New Roman"/>
          <w:sz w:val="28"/>
          <w:szCs w:val="28"/>
        </w:rPr>
        <w:t xml:space="preserve"> услуг   с   учетом   уровня   инфляции,  предусмотренного основными</w:t>
      </w:r>
      <w:r w:rsidR="00DE5FBC">
        <w:rPr>
          <w:rFonts w:ascii="Times New Roman" w:hAnsi="Times New Roman" w:cs="Times New Roman"/>
          <w:sz w:val="28"/>
          <w:szCs w:val="28"/>
        </w:rPr>
        <w:t xml:space="preserve"> </w:t>
      </w:r>
      <w:r w:rsidRPr="001A1395">
        <w:rPr>
          <w:rFonts w:ascii="Times New Roman" w:hAnsi="Times New Roman" w:cs="Times New Roman"/>
          <w:sz w:val="28"/>
          <w:szCs w:val="28"/>
        </w:rPr>
        <w:t xml:space="preserve"> характеристиками федерального бюджета  на  очередной  финансовый   год и</w:t>
      </w:r>
      <w:r w:rsidR="00DE5FBC">
        <w:rPr>
          <w:rFonts w:ascii="Times New Roman" w:hAnsi="Times New Roman" w:cs="Times New Roman"/>
          <w:sz w:val="28"/>
          <w:szCs w:val="28"/>
        </w:rPr>
        <w:t xml:space="preserve"> </w:t>
      </w:r>
      <w:r w:rsidRPr="001A1395">
        <w:rPr>
          <w:rFonts w:ascii="Times New Roman" w:hAnsi="Times New Roman" w:cs="Times New Roman"/>
          <w:sz w:val="28"/>
          <w:szCs w:val="28"/>
        </w:rPr>
        <w:t xml:space="preserve"> плановый период.</w:t>
      </w:r>
    </w:p>
    <w:p w:rsidR="0083750A" w:rsidRDefault="0083750A" w:rsidP="0032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4.2. Оплата производится </w:t>
      </w:r>
      <w:r w:rsidRPr="001A1395">
        <w:rPr>
          <w:rFonts w:ascii="Times New Roman" w:hAnsi="Times New Roman" w:cs="Times New Roman"/>
          <w:sz w:val="28"/>
          <w:szCs w:val="28"/>
          <w:u w:val="single"/>
        </w:rPr>
        <w:t>до 20 числа каждого месяца</w:t>
      </w:r>
      <w:r w:rsidR="005F5506" w:rsidRPr="001A139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B7EB5" w:rsidRPr="00BB7EB5" w:rsidRDefault="00BB7EB5" w:rsidP="0032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7EB5">
        <w:rPr>
          <w:rFonts w:ascii="Times New Roman" w:hAnsi="Times New Roman" w:cs="Times New Roman"/>
          <w:sz w:val="28"/>
          <w:szCs w:val="28"/>
        </w:rPr>
        <w:t xml:space="preserve">     4.3 </w:t>
      </w: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освоения учебной программы</w:t>
      </w:r>
      <w:r w:rsidR="003D49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EB5">
        <w:rPr>
          <w:rFonts w:ascii="Times New Roman" w:hAnsi="Times New Roman" w:cs="Times New Roman"/>
          <w:sz w:val="28"/>
          <w:szCs w:val="28"/>
          <w:u w:val="single"/>
        </w:rPr>
        <w:t>не предусмотрен</w:t>
      </w:r>
    </w:p>
    <w:p w:rsidR="0083750A" w:rsidRPr="001A1395" w:rsidRDefault="0083750A" w:rsidP="008375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A1395">
        <w:rPr>
          <w:rFonts w:ascii="Times New Roman" w:hAnsi="Times New Roman" w:cs="Times New Roman"/>
          <w:b/>
          <w:bCs/>
          <w:color w:val="26282F"/>
          <w:sz w:val="28"/>
          <w:szCs w:val="28"/>
        </w:rPr>
        <w:t>V. Основания изменения и расторжения договора</w:t>
      </w:r>
    </w:p>
    <w:p w:rsidR="0083750A" w:rsidRPr="001A1395" w:rsidRDefault="008F6F56" w:rsidP="008F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 5.</w:t>
      </w:r>
      <w:r w:rsidR="0083750A" w:rsidRPr="001A1395">
        <w:rPr>
          <w:rFonts w:ascii="Times New Roman" w:hAnsi="Times New Roman" w:cs="Times New Roman"/>
          <w:sz w:val="28"/>
          <w:szCs w:val="28"/>
        </w:rPr>
        <w:t xml:space="preserve"> Условия, на которых заключен настоящий Договор, могут быть изменены по соглашению Сторон или в соответствии с </w:t>
      </w:r>
      <w:hyperlink r:id="rId16" w:history="1">
        <w:r w:rsidR="0083750A" w:rsidRPr="001A13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83750A" w:rsidRPr="001A139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3750A" w:rsidRPr="001A1395" w:rsidRDefault="008F6F56" w:rsidP="008F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 5.1.</w:t>
      </w:r>
      <w:r w:rsidR="0083750A" w:rsidRPr="001A1395">
        <w:rPr>
          <w:rFonts w:ascii="Times New Roman" w:hAnsi="Times New Roman" w:cs="Times New Roman"/>
          <w:sz w:val="28"/>
          <w:szCs w:val="28"/>
        </w:rPr>
        <w:t xml:space="preserve"> Настоящий Договор может быть расторгнут по соглашению Сторон.</w:t>
      </w:r>
    </w:p>
    <w:p w:rsidR="0083750A" w:rsidRPr="001A1395" w:rsidRDefault="008F6F56" w:rsidP="008F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 5.2.</w:t>
      </w:r>
      <w:r w:rsidR="0083750A" w:rsidRPr="001A1395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инициативе Исполнителя в одностороннем порядке в случаях:</w:t>
      </w:r>
    </w:p>
    <w:p w:rsidR="0083750A" w:rsidRPr="001A1395" w:rsidRDefault="0083750A" w:rsidP="008F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  <w:r w:rsidR="00D26B66">
        <w:rPr>
          <w:rFonts w:ascii="Times New Roman" w:hAnsi="Times New Roman" w:cs="Times New Roman"/>
          <w:sz w:val="28"/>
          <w:szCs w:val="28"/>
        </w:rPr>
        <w:t xml:space="preserve"> </w:t>
      </w:r>
      <w:r w:rsidRPr="001A1395">
        <w:rPr>
          <w:rFonts w:ascii="Times New Roman" w:hAnsi="Times New Roman" w:cs="Times New Roman"/>
          <w:sz w:val="28"/>
          <w:szCs w:val="28"/>
        </w:rPr>
        <w:t>просрочки оплаты стоимости платных образовательных услуг;</w:t>
      </w:r>
      <w:r w:rsidR="00D26B66">
        <w:rPr>
          <w:rFonts w:ascii="Times New Roman" w:hAnsi="Times New Roman" w:cs="Times New Roman"/>
          <w:sz w:val="28"/>
          <w:szCs w:val="28"/>
        </w:rPr>
        <w:t xml:space="preserve"> </w:t>
      </w:r>
      <w:r w:rsidRPr="001A1395">
        <w:rPr>
          <w:rFonts w:ascii="Times New Roman" w:hAnsi="Times New Roman" w:cs="Times New Roman"/>
          <w:sz w:val="28"/>
          <w:szCs w:val="2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r w:rsidR="00D26B66">
        <w:rPr>
          <w:rFonts w:ascii="Times New Roman" w:hAnsi="Times New Roman" w:cs="Times New Roman"/>
          <w:sz w:val="28"/>
          <w:szCs w:val="28"/>
        </w:rPr>
        <w:t xml:space="preserve"> </w:t>
      </w:r>
      <w:r w:rsidRPr="001A1395">
        <w:rPr>
          <w:rFonts w:ascii="Times New Roman" w:hAnsi="Times New Roman" w:cs="Times New Roman"/>
          <w:sz w:val="28"/>
          <w:szCs w:val="28"/>
        </w:rPr>
        <w:t>в иных случаях, предусмотренных законодательством Российской Федерации.</w:t>
      </w:r>
    </w:p>
    <w:p w:rsidR="0083750A" w:rsidRPr="001A1395" w:rsidRDefault="008F6F56" w:rsidP="008F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5.3</w:t>
      </w:r>
      <w:r w:rsidR="0083750A" w:rsidRPr="001A1395">
        <w:rPr>
          <w:rFonts w:ascii="Times New Roman" w:hAnsi="Times New Roman" w:cs="Times New Roman"/>
          <w:sz w:val="28"/>
          <w:szCs w:val="28"/>
        </w:rPr>
        <w:t>. Настоящий Договор расторгается досрочно:</w:t>
      </w:r>
    </w:p>
    <w:p w:rsidR="0083750A" w:rsidRPr="001A1395" w:rsidRDefault="008F6F56" w:rsidP="008F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 </w:t>
      </w:r>
      <w:r w:rsidR="0083750A" w:rsidRPr="001A1395">
        <w:rPr>
          <w:rFonts w:ascii="Times New Roman" w:hAnsi="Times New Roman" w:cs="Times New Roman"/>
          <w:sz w:val="28"/>
          <w:szCs w:val="2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3750A" w:rsidRPr="001A1395" w:rsidRDefault="008F6F56" w:rsidP="008F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 </w:t>
      </w:r>
      <w:r w:rsidR="0083750A" w:rsidRPr="001A1395">
        <w:rPr>
          <w:rFonts w:ascii="Times New Roman" w:hAnsi="Times New Roman" w:cs="Times New Roman"/>
          <w:sz w:val="28"/>
          <w:szCs w:val="28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</w:t>
      </w:r>
      <w:r w:rsidR="0083750A" w:rsidRPr="001A1395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3750A" w:rsidRPr="001A1395" w:rsidRDefault="008F6F56" w:rsidP="008F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</w:t>
      </w:r>
      <w:r w:rsidR="0083750A" w:rsidRPr="001A1395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3750A" w:rsidRPr="001A1395" w:rsidRDefault="008F6F56" w:rsidP="008F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 5.4.</w:t>
      </w:r>
      <w:r w:rsidR="0083750A" w:rsidRPr="001A1395">
        <w:rPr>
          <w:rFonts w:ascii="Times New Roman" w:hAnsi="Times New Roman" w:cs="Times New Roman"/>
          <w:sz w:val="28"/>
          <w:szCs w:val="28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83750A" w:rsidRPr="001A1395" w:rsidRDefault="008F6F56" w:rsidP="00D2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      5.5</w:t>
      </w:r>
      <w:r w:rsidR="0083750A" w:rsidRPr="001A1395">
        <w:rPr>
          <w:rFonts w:ascii="Times New Roman" w:hAnsi="Times New Roman" w:cs="Times New Roman"/>
          <w:sz w:val="28"/>
          <w:szCs w:val="28"/>
        </w:rPr>
        <w:t>.</w:t>
      </w:r>
      <w:r w:rsidRPr="001A1395">
        <w:rPr>
          <w:rFonts w:ascii="Times New Roman" w:hAnsi="Times New Roman" w:cs="Times New Roman"/>
          <w:sz w:val="28"/>
          <w:szCs w:val="28"/>
        </w:rPr>
        <w:t xml:space="preserve"> </w:t>
      </w:r>
      <w:r w:rsidR="0083750A" w:rsidRPr="001A1395">
        <w:rPr>
          <w:rFonts w:ascii="Times New Roman" w:hAnsi="Times New Roman" w:cs="Times New Roman"/>
          <w:sz w:val="28"/>
          <w:szCs w:val="28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3750A" w:rsidRPr="001A1395" w:rsidRDefault="0083750A" w:rsidP="00D26B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A1395">
        <w:rPr>
          <w:rFonts w:ascii="Times New Roman" w:hAnsi="Times New Roman" w:cs="Times New Roman"/>
          <w:b/>
          <w:bCs/>
          <w:color w:val="26282F"/>
          <w:sz w:val="28"/>
          <w:szCs w:val="28"/>
        </w:rPr>
        <w:t>VI. Ответственность Исполнителя, Заказчика и Обучающегося</w:t>
      </w:r>
    </w:p>
    <w:p w:rsidR="0083750A" w:rsidRPr="001A1395" w:rsidRDefault="0083750A" w:rsidP="00E866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7" w:history="1">
        <w:r w:rsidRPr="001A13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1A1395">
        <w:rPr>
          <w:rFonts w:ascii="Times New Roman" w:hAnsi="Times New Roman" w:cs="Times New Roman"/>
          <w:sz w:val="28"/>
          <w:szCs w:val="28"/>
        </w:rPr>
        <w:t xml:space="preserve"> Российской Федерации и Договором.</w:t>
      </w:r>
    </w:p>
    <w:p w:rsidR="00952A70" w:rsidRDefault="0083750A" w:rsidP="00E866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3750A" w:rsidRPr="001A1395" w:rsidRDefault="0083750A" w:rsidP="00E866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6.2.1. Безвозмездного оказания образовательной услуги;</w:t>
      </w:r>
    </w:p>
    <w:p w:rsidR="0083750A" w:rsidRPr="001A1395" w:rsidRDefault="0083750A" w:rsidP="00E866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6.2.2. Соразмерного уменьшения стоимости оказанной образовательной услуги;</w:t>
      </w:r>
    </w:p>
    <w:p w:rsidR="0083750A" w:rsidRPr="001A1395" w:rsidRDefault="00E866C5" w:rsidP="00E866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50A" w:rsidRPr="001A1395">
        <w:rPr>
          <w:rFonts w:ascii="Times New Roman" w:hAnsi="Times New Roman" w:cs="Times New Roman"/>
          <w:sz w:val="28"/>
          <w:szCs w:val="28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3750A" w:rsidRPr="001A1395" w:rsidRDefault="0083750A" w:rsidP="00E866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3750A" w:rsidRPr="001A1395" w:rsidRDefault="0083750A" w:rsidP="00E866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3750A" w:rsidRPr="001A1395" w:rsidRDefault="0083750A" w:rsidP="00E866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3750A" w:rsidRDefault="0083750A" w:rsidP="00397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C27D6" w:rsidRPr="001A1395" w:rsidRDefault="007C27D6" w:rsidP="00397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50A" w:rsidRPr="001A1395" w:rsidRDefault="0083750A" w:rsidP="00397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6.4.3. Потребовать уменьшения стоимости образовательной услуги;</w:t>
      </w:r>
    </w:p>
    <w:p w:rsidR="0083750A" w:rsidRPr="001A1395" w:rsidRDefault="0083750A" w:rsidP="00E86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6.4.4. Расторгнуть Договор.</w:t>
      </w:r>
    </w:p>
    <w:p w:rsidR="0083750A" w:rsidRPr="001A1395" w:rsidRDefault="0083750A" w:rsidP="00E86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750A" w:rsidRPr="001A1395" w:rsidRDefault="0083750A" w:rsidP="00E866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A1395">
        <w:rPr>
          <w:rFonts w:ascii="Times New Roman" w:hAnsi="Times New Roman" w:cs="Times New Roman"/>
          <w:b/>
          <w:bCs/>
          <w:color w:val="26282F"/>
          <w:sz w:val="28"/>
          <w:szCs w:val="28"/>
        </w:rPr>
        <w:t>VII. Срок действия Договора</w:t>
      </w:r>
    </w:p>
    <w:p w:rsidR="0083750A" w:rsidRPr="001A1395" w:rsidRDefault="0083750A" w:rsidP="00E86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3750A" w:rsidRPr="001A1395" w:rsidRDefault="0083750A" w:rsidP="00E866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A1395">
        <w:rPr>
          <w:rFonts w:ascii="Times New Roman" w:hAnsi="Times New Roman" w:cs="Times New Roman"/>
          <w:b/>
          <w:bCs/>
          <w:color w:val="26282F"/>
          <w:sz w:val="28"/>
          <w:szCs w:val="28"/>
        </w:rPr>
        <w:t>VIII. Заключительные положения</w:t>
      </w:r>
    </w:p>
    <w:p w:rsidR="0083750A" w:rsidRPr="001A1395" w:rsidRDefault="0083750A" w:rsidP="00E86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3750A" w:rsidRPr="001A1395" w:rsidRDefault="0083750A" w:rsidP="0083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3750A" w:rsidRPr="001A1395" w:rsidRDefault="0083750A" w:rsidP="00E86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3750A" w:rsidRPr="001A1395" w:rsidRDefault="0083750A" w:rsidP="00E86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95">
        <w:rPr>
          <w:rFonts w:ascii="Times New Roman" w:hAnsi="Times New Roman" w:cs="Times New Roman"/>
          <w:sz w:val="28"/>
          <w:szCs w:val="28"/>
        </w:rPr>
        <w:t>8.4. Изменения Договора оформляются дополнительными соглашениями к Договору.</w:t>
      </w:r>
    </w:p>
    <w:p w:rsidR="0083750A" w:rsidRPr="001A1395" w:rsidRDefault="0083750A" w:rsidP="00E866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_GoBack"/>
      <w:r w:rsidRPr="001A1395">
        <w:rPr>
          <w:rFonts w:ascii="Times New Roman" w:hAnsi="Times New Roman" w:cs="Times New Roman"/>
          <w:b/>
          <w:bCs/>
          <w:color w:val="26282F"/>
          <w:sz w:val="28"/>
          <w:szCs w:val="28"/>
        </w:rPr>
        <w:t>IX. Адреса и реквизиты сторон</w:t>
      </w:r>
    </w:p>
    <w:tbl>
      <w:tblPr>
        <w:tblpPr w:leftFromText="180" w:rightFromText="180" w:bottomFromText="200" w:vertAnchor="text" w:horzAnchor="margin" w:tblpXSpec="center" w:tblpY="131"/>
        <w:tblW w:w="10525" w:type="dxa"/>
        <w:tblLook w:val="01E0" w:firstRow="1" w:lastRow="1" w:firstColumn="1" w:lastColumn="1" w:noHBand="0" w:noVBand="0"/>
      </w:tblPr>
      <w:tblGrid>
        <w:gridCol w:w="5108"/>
        <w:gridCol w:w="281"/>
        <w:gridCol w:w="5136"/>
      </w:tblGrid>
      <w:tr w:rsidR="005931D2" w:rsidRPr="001A1395" w:rsidTr="00E866C5">
        <w:tc>
          <w:tcPr>
            <w:tcW w:w="5245" w:type="dxa"/>
          </w:tcPr>
          <w:bookmarkEnd w:id="0"/>
          <w:p w:rsidR="0083750A" w:rsidRPr="001A1395" w:rsidRDefault="0083750A" w:rsidP="00E866C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A1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тель</w:t>
            </w:r>
          </w:p>
          <w:p w:rsidR="0083750A" w:rsidRPr="001A1395" w:rsidRDefault="0083750A" w:rsidP="00E866C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13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город Краснодар СОШ № </w:t>
            </w:r>
            <w:r w:rsidR="00E86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  <w:p w:rsidR="0083750A" w:rsidRPr="001A1395" w:rsidRDefault="0083750A" w:rsidP="00E866C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</w:t>
            </w:r>
            <w:r w:rsidR="00E86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A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.</w:t>
            </w:r>
            <w:r w:rsidR="00E86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, </w:t>
            </w:r>
          </w:p>
          <w:p w:rsidR="0083750A" w:rsidRPr="001A1395" w:rsidRDefault="0083750A" w:rsidP="00E866C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E86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хозная</w:t>
            </w:r>
            <w:r w:rsidRPr="001A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86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Pr="001A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83750A" w:rsidRPr="001A1395" w:rsidRDefault="0083750A" w:rsidP="00E866C5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К по Краснодарскому краю</w:t>
            </w:r>
          </w:p>
          <w:p w:rsidR="0083750A" w:rsidRPr="001A1395" w:rsidRDefault="0083750A" w:rsidP="00E866C5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финансов администрации муниципального образования город Краснодар (МБОУ СОШ  №  </w:t>
            </w:r>
            <w:r w:rsidR="00E86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A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3750A" w:rsidRPr="001A1395" w:rsidRDefault="0083750A" w:rsidP="00E86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5">
              <w:rPr>
                <w:rFonts w:ascii="Times New Roman" w:hAnsi="Times New Roman" w:cs="Times New Roman"/>
                <w:sz w:val="28"/>
                <w:szCs w:val="28"/>
              </w:rPr>
              <w:t>ИНН – 23</w:t>
            </w:r>
            <w:r w:rsidR="00E866C5">
              <w:rPr>
                <w:rFonts w:ascii="Times New Roman" w:hAnsi="Times New Roman" w:cs="Times New Roman"/>
                <w:sz w:val="28"/>
                <w:szCs w:val="28"/>
              </w:rPr>
              <w:t xml:space="preserve">10067802 </w:t>
            </w:r>
            <w:r w:rsidRPr="001A1395">
              <w:rPr>
                <w:rFonts w:ascii="Times New Roman" w:hAnsi="Times New Roman" w:cs="Times New Roman"/>
                <w:sz w:val="28"/>
                <w:szCs w:val="28"/>
              </w:rPr>
              <w:t>КПП – 230901001</w:t>
            </w:r>
          </w:p>
          <w:p w:rsidR="0083750A" w:rsidRPr="001A1395" w:rsidRDefault="0083750A" w:rsidP="00E866C5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5">
              <w:rPr>
                <w:rFonts w:ascii="Times New Roman" w:hAnsi="Times New Roman" w:cs="Times New Roman"/>
                <w:sz w:val="28"/>
                <w:szCs w:val="28"/>
              </w:rPr>
              <w:t>БИК – 040349001</w:t>
            </w:r>
          </w:p>
          <w:p w:rsidR="0083750A" w:rsidRPr="001A1395" w:rsidRDefault="0083750A" w:rsidP="00E866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395">
              <w:rPr>
                <w:rFonts w:ascii="Times New Roman" w:hAnsi="Times New Roman" w:cs="Times New Roman"/>
                <w:sz w:val="28"/>
                <w:szCs w:val="28"/>
              </w:rPr>
              <w:t xml:space="preserve">р/с 407 018 108 0000300001 </w:t>
            </w:r>
            <w:r w:rsidRPr="001A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КЦ ГУ Банка России по Краснодарскому краю г.</w:t>
            </w:r>
            <w:r w:rsidR="00E86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</w:t>
            </w:r>
          </w:p>
          <w:p w:rsidR="0083750A" w:rsidRPr="001A1395" w:rsidRDefault="0083750A" w:rsidP="00E866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/с </w:t>
            </w:r>
            <w:r w:rsidRPr="001A1395">
              <w:rPr>
                <w:rFonts w:ascii="Times New Roman" w:hAnsi="Times New Roman" w:cs="Times New Roman"/>
                <w:sz w:val="28"/>
                <w:szCs w:val="28"/>
              </w:rPr>
              <w:t>925.0</w:t>
            </w:r>
            <w:r w:rsidR="00E866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1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66C5">
              <w:rPr>
                <w:rFonts w:ascii="Times New Roman" w:hAnsi="Times New Roman" w:cs="Times New Roman"/>
                <w:sz w:val="28"/>
                <w:szCs w:val="28"/>
              </w:rPr>
              <w:t>503.</w:t>
            </w:r>
            <w:r w:rsidRPr="001A13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3750A" w:rsidRPr="001A1395" w:rsidRDefault="0083750A" w:rsidP="00E866C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83750A" w:rsidRPr="001A1395" w:rsidRDefault="0083750A" w:rsidP="00E866C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13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                                         </w:t>
            </w:r>
            <w:r w:rsidR="00E86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Л.П. Швачко</w:t>
            </w:r>
            <w:r w:rsidRPr="001A13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                           </w:t>
            </w:r>
          </w:p>
          <w:p w:rsidR="0083750A" w:rsidRPr="001A1395" w:rsidRDefault="0083750A" w:rsidP="00E866C5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13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 xml:space="preserve">     М.П.                                        (подпись)</w:t>
            </w:r>
          </w:p>
        </w:tc>
        <w:tc>
          <w:tcPr>
            <w:tcW w:w="284" w:type="dxa"/>
          </w:tcPr>
          <w:p w:rsidR="0083750A" w:rsidRPr="001A1395" w:rsidRDefault="0083750A" w:rsidP="00E866C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96" w:type="dxa"/>
            <w:hideMark/>
          </w:tcPr>
          <w:p w:rsidR="0083750A" w:rsidRDefault="0083750A" w:rsidP="00E866C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1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азчик</w:t>
            </w:r>
            <w:r w:rsidR="00DB18DC" w:rsidRPr="001A1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родитель/ законный представитель)</w:t>
            </w:r>
          </w:p>
          <w:p w:rsidR="005931D2" w:rsidRDefault="005931D2" w:rsidP="00E866C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_</w:t>
            </w:r>
          </w:p>
          <w:p w:rsidR="005931D2" w:rsidRPr="005931D2" w:rsidRDefault="005931D2" w:rsidP="00E866C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5931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(ФИО)</w:t>
            </w:r>
          </w:p>
          <w:p w:rsidR="009F5B3C" w:rsidRPr="005931D2" w:rsidRDefault="009F5B3C" w:rsidP="00E866C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1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_</w:t>
            </w:r>
          </w:p>
          <w:p w:rsidR="009F5B3C" w:rsidRPr="005931D2" w:rsidRDefault="005931D2" w:rsidP="00E866C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5931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паспортные данные</w:t>
            </w:r>
          </w:p>
          <w:p w:rsidR="005931D2" w:rsidRPr="005931D2" w:rsidRDefault="005931D2" w:rsidP="00E866C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31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_________</w:t>
            </w:r>
          </w:p>
          <w:p w:rsidR="005931D2" w:rsidRPr="005931D2" w:rsidRDefault="005931D2" w:rsidP="00E866C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5931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Адрес проживания</w:t>
            </w:r>
          </w:p>
          <w:p w:rsidR="005931D2" w:rsidRPr="005931D2" w:rsidRDefault="005931D2" w:rsidP="00E866C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31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________</w:t>
            </w:r>
          </w:p>
          <w:p w:rsidR="005931D2" w:rsidRDefault="005931D2" w:rsidP="00E866C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5931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(телефон)</w:t>
            </w:r>
          </w:p>
          <w:p w:rsidR="005931D2" w:rsidRPr="005931D2" w:rsidRDefault="0058291F" w:rsidP="00E866C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______________________Подпись</w:t>
            </w:r>
          </w:p>
          <w:p w:rsidR="003C3B42" w:rsidRPr="005931D2" w:rsidRDefault="005931D2" w:rsidP="00E866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C3B42" w:rsidRPr="001A1395" w:rsidRDefault="003C3B42" w:rsidP="00E866C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A139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</w:t>
            </w:r>
            <w:r w:rsidRPr="001A139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5931D2" w:rsidRDefault="005931D2" w:rsidP="00593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_</w:t>
            </w:r>
          </w:p>
          <w:p w:rsidR="005931D2" w:rsidRPr="005931D2" w:rsidRDefault="005931D2" w:rsidP="00593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5931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(ФИО)</w:t>
            </w:r>
          </w:p>
          <w:p w:rsidR="005931D2" w:rsidRPr="005931D2" w:rsidRDefault="005931D2" w:rsidP="00593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1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_</w:t>
            </w:r>
          </w:p>
          <w:p w:rsidR="005931D2" w:rsidRPr="005931D2" w:rsidRDefault="005931D2" w:rsidP="00593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5931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паспортные данные</w:t>
            </w:r>
          </w:p>
          <w:p w:rsidR="005931D2" w:rsidRPr="005931D2" w:rsidRDefault="005931D2" w:rsidP="00593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31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_________</w:t>
            </w:r>
          </w:p>
          <w:p w:rsidR="005931D2" w:rsidRPr="005931D2" w:rsidRDefault="005931D2" w:rsidP="00593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5931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Адрес проживания</w:t>
            </w:r>
          </w:p>
          <w:p w:rsidR="005931D2" w:rsidRPr="005931D2" w:rsidRDefault="005931D2" w:rsidP="00593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5931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________</w:t>
            </w:r>
          </w:p>
          <w:p w:rsidR="009D58A4" w:rsidRPr="005931D2" w:rsidRDefault="005931D2" w:rsidP="0086608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5931D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телефон)</w:t>
            </w:r>
          </w:p>
          <w:p w:rsidR="005931D2" w:rsidRPr="001A1395" w:rsidRDefault="0058291F" w:rsidP="0086608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Подпись</w:t>
            </w:r>
          </w:p>
        </w:tc>
      </w:tr>
      <w:tr w:rsidR="005931D2" w:rsidRPr="001A1395" w:rsidTr="00E866C5">
        <w:trPr>
          <w:trHeight w:val="5636"/>
        </w:trPr>
        <w:tc>
          <w:tcPr>
            <w:tcW w:w="5245" w:type="dxa"/>
          </w:tcPr>
          <w:p w:rsidR="0083750A" w:rsidRPr="001A1395" w:rsidRDefault="0083750A" w:rsidP="00C10C3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83750A" w:rsidRPr="001A1395" w:rsidRDefault="0083750A" w:rsidP="00C10C3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996" w:type="dxa"/>
          </w:tcPr>
          <w:p w:rsidR="0083750A" w:rsidRPr="001A1395" w:rsidRDefault="0083750A" w:rsidP="00C10C3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3750A" w:rsidRPr="001A1395" w:rsidRDefault="0083750A" w:rsidP="0083750A">
      <w:pPr>
        <w:rPr>
          <w:rFonts w:ascii="Times New Roman" w:hAnsi="Times New Roman" w:cs="Times New Roman"/>
          <w:sz w:val="28"/>
          <w:szCs w:val="28"/>
        </w:rPr>
      </w:pPr>
    </w:p>
    <w:p w:rsidR="00104F12" w:rsidRPr="001A1395" w:rsidRDefault="00B51732">
      <w:pPr>
        <w:rPr>
          <w:rFonts w:ascii="Times New Roman" w:hAnsi="Times New Roman" w:cs="Times New Roman"/>
          <w:sz w:val="28"/>
          <w:szCs w:val="28"/>
        </w:rPr>
      </w:pPr>
    </w:p>
    <w:sectPr w:rsidR="00104F12" w:rsidRPr="001A1395" w:rsidSect="00E866C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732" w:rsidRDefault="00B51732" w:rsidP="00F82EAF">
      <w:pPr>
        <w:spacing w:after="0" w:line="240" w:lineRule="auto"/>
      </w:pPr>
      <w:r>
        <w:separator/>
      </w:r>
    </w:p>
  </w:endnote>
  <w:endnote w:type="continuationSeparator" w:id="0">
    <w:p w:rsidR="00B51732" w:rsidRDefault="00B51732" w:rsidP="00F8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732" w:rsidRDefault="00B51732" w:rsidP="00F82EAF">
      <w:pPr>
        <w:spacing w:after="0" w:line="240" w:lineRule="auto"/>
      </w:pPr>
      <w:r>
        <w:separator/>
      </w:r>
    </w:p>
  </w:footnote>
  <w:footnote w:type="continuationSeparator" w:id="0">
    <w:p w:rsidR="00B51732" w:rsidRDefault="00B51732" w:rsidP="00F82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0A"/>
    <w:rsid w:val="00012F1C"/>
    <w:rsid w:val="000425FA"/>
    <w:rsid w:val="000E24CA"/>
    <w:rsid w:val="00126116"/>
    <w:rsid w:val="001517E2"/>
    <w:rsid w:val="0018152E"/>
    <w:rsid w:val="00197C4F"/>
    <w:rsid w:val="001A1395"/>
    <w:rsid w:val="001C607F"/>
    <w:rsid w:val="001C7137"/>
    <w:rsid w:val="001E6C43"/>
    <w:rsid w:val="00217096"/>
    <w:rsid w:val="00220F78"/>
    <w:rsid w:val="00233593"/>
    <w:rsid w:val="002438B4"/>
    <w:rsid w:val="00266622"/>
    <w:rsid w:val="00273BF1"/>
    <w:rsid w:val="002817B6"/>
    <w:rsid w:val="002C42C7"/>
    <w:rsid w:val="002F05BB"/>
    <w:rsid w:val="002F531A"/>
    <w:rsid w:val="00314CB5"/>
    <w:rsid w:val="00321F56"/>
    <w:rsid w:val="00335D61"/>
    <w:rsid w:val="00351910"/>
    <w:rsid w:val="00397539"/>
    <w:rsid w:val="003A5174"/>
    <w:rsid w:val="003C3B42"/>
    <w:rsid w:val="003D4930"/>
    <w:rsid w:val="003E1BBE"/>
    <w:rsid w:val="003F7036"/>
    <w:rsid w:val="003F7EE3"/>
    <w:rsid w:val="00403642"/>
    <w:rsid w:val="0041468C"/>
    <w:rsid w:val="004253C9"/>
    <w:rsid w:val="00440A6F"/>
    <w:rsid w:val="00443A5B"/>
    <w:rsid w:val="0049488C"/>
    <w:rsid w:val="004C534B"/>
    <w:rsid w:val="004D0BE3"/>
    <w:rsid w:val="005163EB"/>
    <w:rsid w:val="00517809"/>
    <w:rsid w:val="00550042"/>
    <w:rsid w:val="0057219B"/>
    <w:rsid w:val="00580AD1"/>
    <w:rsid w:val="0058291F"/>
    <w:rsid w:val="005931D2"/>
    <w:rsid w:val="00594E53"/>
    <w:rsid w:val="005B3937"/>
    <w:rsid w:val="005F5506"/>
    <w:rsid w:val="005F6EB5"/>
    <w:rsid w:val="005F757A"/>
    <w:rsid w:val="00604208"/>
    <w:rsid w:val="00613B8F"/>
    <w:rsid w:val="00621F66"/>
    <w:rsid w:val="006306DE"/>
    <w:rsid w:val="0065767B"/>
    <w:rsid w:val="00660E35"/>
    <w:rsid w:val="00697D51"/>
    <w:rsid w:val="006C1EA2"/>
    <w:rsid w:val="006F2002"/>
    <w:rsid w:val="007103FB"/>
    <w:rsid w:val="00714CC1"/>
    <w:rsid w:val="007366F0"/>
    <w:rsid w:val="007436F3"/>
    <w:rsid w:val="00745A09"/>
    <w:rsid w:val="00780970"/>
    <w:rsid w:val="007A5090"/>
    <w:rsid w:val="007C27D6"/>
    <w:rsid w:val="00823934"/>
    <w:rsid w:val="0083077E"/>
    <w:rsid w:val="0083750A"/>
    <w:rsid w:val="0086608F"/>
    <w:rsid w:val="00867EE2"/>
    <w:rsid w:val="00890552"/>
    <w:rsid w:val="00894FDB"/>
    <w:rsid w:val="008C691B"/>
    <w:rsid w:val="008C6B1B"/>
    <w:rsid w:val="008E0A69"/>
    <w:rsid w:val="008F6F56"/>
    <w:rsid w:val="009428AE"/>
    <w:rsid w:val="00952A70"/>
    <w:rsid w:val="009644B1"/>
    <w:rsid w:val="0098176C"/>
    <w:rsid w:val="00993ED1"/>
    <w:rsid w:val="009D58A4"/>
    <w:rsid w:val="009D7E8F"/>
    <w:rsid w:val="009E0338"/>
    <w:rsid w:val="009F5B3C"/>
    <w:rsid w:val="00A333FC"/>
    <w:rsid w:val="00A52B3B"/>
    <w:rsid w:val="00A657F4"/>
    <w:rsid w:val="00A97BEA"/>
    <w:rsid w:val="00B02E9C"/>
    <w:rsid w:val="00B04D32"/>
    <w:rsid w:val="00B3401A"/>
    <w:rsid w:val="00B34F85"/>
    <w:rsid w:val="00B50CD4"/>
    <w:rsid w:val="00B51732"/>
    <w:rsid w:val="00B90F6A"/>
    <w:rsid w:val="00BB0936"/>
    <w:rsid w:val="00BB3D4F"/>
    <w:rsid w:val="00BB7561"/>
    <w:rsid w:val="00BB7EB5"/>
    <w:rsid w:val="00BD723B"/>
    <w:rsid w:val="00BE566C"/>
    <w:rsid w:val="00C255F8"/>
    <w:rsid w:val="00C3454A"/>
    <w:rsid w:val="00C366AA"/>
    <w:rsid w:val="00C71229"/>
    <w:rsid w:val="00C839BE"/>
    <w:rsid w:val="00C92FC7"/>
    <w:rsid w:val="00C949B8"/>
    <w:rsid w:val="00CB4651"/>
    <w:rsid w:val="00CF35F2"/>
    <w:rsid w:val="00D26B66"/>
    <w:rsid w:val="00D57DA5"/>
    <w:rsid w:val="00D775AA"/>
    <w:rsid w:val="00DA22F9"/>
    <w:rsid w:val="00DB09EF"/>
    <w:rsid w:val="00DB18DC"/>
    <w:rsid w:val="00DE5168"/>
    <w:rsid w:val="00DE5215"/>
    <w:rsid w:val="00DE5FBC"/>
    <w:rsid w:val="00E0249F"/>
    <w:rsid w:val="00E04046"/>
    <w:rsid w:val="00E06044"/>
    <w:rsid w:val="00E866C5"/>
    <w:rsid w:val="00EA113C"/>
    <w:rsid w:val="00EB79A0"/>
    <w:rsid w:val="00EC0D4C"/>
    <w:rsid w:val="00ED5024"/>
    <w:rsid w:val="00F06B2E"/>
    <w:rsid w:val="00F32FB2"/>
    <w:rsid w:val="00F33860"/>
    <w:rsid w:val="00F638C7"/>
    <w:rsid w:val="00F76115"/>
    <w:rsid w:val="00F80435"/>
    <w:rsid w:val="00F82EAF"/>
    <w:rsid w:val="00F857FA"/>
    <w:rsid w:val="00F85DFF"/>
    <w:rsid w:val="00FC5497"/>
    <w:rsid w:val="00FD1B6E"/>
    <w:rsid w:val="00F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89DE6-A69B-46E1-825D-13B2D6AB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5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50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83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3750A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7C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7D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13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5;&#1083;&#1072;&#1090;&#1085;&#1099;&#1077;%20&#1091;&#1089;&#1083;&#1091;&#1075;&#1080;%2004.03.2014%20&#1075;\&#1054;&#1073;&#1088;&#1072;&#1079;&#1077;&#1094;%20&#1076;&#1086;&#1075;&#1086;&#1074;&#1086;&#1088;&#1072;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5;&#1083;&#1072;&#1090;&#1085;&#1099;&#1077;%20&#1091;&#1089;&#1083;&#1091;&#1075;&#1080;%2004.03.2014%20&#1075;\&#1054;&#1073;&#1088;&#1072;&#1079;&#1077;&#1094;%20&#1076;&#1086;&#1075;&#1086;&#1074;&#1086;&#1088;&#1072;.docx" TargetMode="External"/><Relationship Id="rId12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5;&#1083;&#1072;&#1090;&#1085;&#1099;&#1077;%20&#1091;&#1089;&#1083;&#1091;&#1075;&#1080;%2004.03.2014%20&#1075;\&#1054;&#1073;&#1088;&#1072;&#1079;&#1077;&#1094;%20&#1076;&#1086;&#1075;&#1086;&#1074;&#1086;&#1088;&#1072;.docx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072.450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191362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191362.43" TargetMode="External"/><Relationship Id="rId10" Type="http://schemas.openxmlformats.org/officeDocument/2006/relationships/hyperlink" Target="garantF1://10006035.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5;&#1083;&#1072;&#1090;&#1085;&#1099;&#1077;%20&#1091;&#1089;&#1083;&#1091;&#1075;&#1080;%2004.03.2014%20&#1075;\&#1054;&#1073;&#1088;&#1072;&#1079;&#1077;&#1094;%20&#1076;&#1086;&#1075;&#1086;&#1074;&#1086;&#1088;&#1072;.docx" TargetMode="External"/><Relationship Id="rId14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5;&#1083;&#1072;&#1090;&#1085;&#1099;&#1077;%20&#1091;&#1089;&#1083;&#1091;&#1075;&#1080;%2004.03.2014%20&#1075;\&#1054;&#1073;&#1088;&#1072;&#1079;&#1077;&#1094;%20&#1076;&#1086;&#1075;&#1086;&#1074;&#1086;&#1088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9ABF-EA19-4A3D-A811-BE203ACD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мья</cp:lastModifiedBy>
  <cp:revision>6</cp:revision>
  <cp:lastPrinted>2018-12-08T07:08:00Z</cp:lastPrinted>
  <dcterms:created xsi:type="dcterms:W3CDTF">2019-02-26T19:26:00Z</dcterms:created>
  <dcterms:modified xsi:type="dcterms:W3CDTF">2019-02-26T19:55:00Z</dcterms:modified>
</cp:coreProperties>
</file>